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13" w:rsidRPr="003719B6" w:rsidRDefault="007E2B70" w:rsidP="00285E69">
      <w:pPr>
        <w:pStyle w:val="a5"/>
        <w:jc w:val="center"/>
        <w:rPr>
          <w:rFonts w:ascii="Times New Roman" w:hAnsi="Times New Roman"/>
          <w:color w:val="002060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object w:dxaOrig="10218" w:dyaOrig="1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16.25pt" o:ole="">
            <v:imagedata r:id="rId9" o:title=""/>
          </v:shape>
          <o:OLEObject Type="Embed" ProgID="Word.Document.8" ShapeID="_x0000_i1025" DrawAspect="Content" ObjectID="_1578731739" r:id="rId10">
            <o:FieldCodes>\s</o:FieldCodes>
          </o:OLEObject>
        </w:object>
      </w:r>
      <w:r w:rsidR="00A67C13" w:rsidRPr="003719B6">
        <w:rPr>
          <w:rFonts w:ascii="Times New Roman" w:hAnsi="Times New Roman"/>
          <w:color w:val="002060"/>
          <w:sz w:val="28"/>
          <w:szCs w:val="28"/>
        </w:rPr>
        <w:t>ПРОЕКТ ПО ТЕХНОЛОГИИ</w:t>
      </w: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tabs>
          <w:tab w:val="left" w:pos="7309"/>
        </w:tabs>
        <w:rPr>
          <w:sz w:val="28"/>
          <w:szCs w:val="28"/>
        </w:rPr>
      </w:pPr>
    </w:p>
    <w:p w:rsidR="00A67C13" w:rsidRPr="003719B6" w:rsidRDefault="00A67C13" w:rsidP="00285E69">
      <w:pPr>
        <w:tabs>
          <w:tab w:val="left" w:pos="7309"/>
        </w:tabs>
        <w:rPr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19B6">
        <w:rPr>
          <w:rFonts w:ascii="Times New Roman" w:hAnsi="Times New Roman"/>
          <w:b/>
          <w:sz w:val="28"/>
          <w:szCs w:val="28"/>
        </w:rPr>
        <w:t>СОДЕРЖАНИЕ</w:t>
      </w: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Выбор и обоснование темы проекта __________________3</w:t>
      </w:r>
      <w:r w:rsidR="00E23107">
        <w:rPr>
          <w:rFonts w:ascii="Times New Roman" w:hAnsi="Times New Roman"/>
          <w:sz w:val="28"/>
          <w:szCs w:val="28"/>
        </w:rPr>
        <w:t>-4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Выбор материалов и и</w:t>
      </w:r>
      <w:r w:rsidR="00E23107">
        <w:rPr>
          <w:rFonts w:ascii="Times New Roman" w:hAnsi="Times New Roman"/>
          <w:sz w:val="28"/>
          <w:szCs w:val="28"/>
        </w:rPr>
        <w:t>нструментов____________________5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 xml:space="preserve">Требования к изделию_______________________________5 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Экономическая оценка</w:t>
      </w:r>
      <w:r w:rsidR="00587398">
        <w:rPr>
          <w:rFonts w:ascii="Times New Roman" w:hAnsi="Times New Roman"/>
          <w:sz w:val="28"/>
          <w:szCs w:val="28"/>
        </w:rPr>
        <w:t>_______________________________</w:t>
      </w:r>
      <w:r w:rsidR="00511F93">
        <w:rPr>
          <w:rFonts w:ascii="Times New Roman" w:hAnsi="Times New Roman"/>
          <w:sz w:val="28"/>
          <w:szCs w:val="28"/>
        </w:rPr>
        <w:t>6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Экологическая оценка</w:t>
      </w:r>
      <w:r w:rsidR="00587398">
        <w:rPr>
          <w:rFonts w:ascii="Times New Roman" w:hAnsi="Times New Roman"/>
          <w:sz w:val="28"/>
          <w:szCs w:val="28"/>
        </w:rPr>
        <w:t>_______________________________</w:t>
      </w:r>
      <w:r w:rsidR="00511F93">
        <w:rPr>
          <w:rFonts w:ascii="Times New Roman" w:hAnsi="Times New Roman"/>
          <w:sz w:val="28"/>
          <w:szCs w:val="28"/>
        </w:rPr>
        <w:t>6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Технологическая карта__</w:t>
      </w:r>
      <w:r w:rsidR="00E23107">
        <w:rPr>
          <w:rFonts w:ascii="Times New Roman" w:hAnsi="Times New Roman"/>
          <w:sz w:val="28"/>
          <w:szCs w:val="28"/>
        </w:rPr>
        <w:t>_____________________________</w:t>
      </w:r>
      <w:r w:rsidR="00511F93">
        <w:rPr>
          <w:rFonts w:ascii="Times New Roman" w:hAnsi="Times New Roman"/>
          <w:sz w:val="28"/>
          <w:szCs w:val="28"/>
        </w:rPr>
        <w:t xml:space="preserve"> 7</w:t>
      </w:r>
      <w:bookmarkStart w:id="0" w:name="_GoBack"/>
      <w:bookmarkEnd w:id="0"/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 xml:space="preserve">Анализ выполненной работы__________________________8 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Список литературы__________________________________9</w:t>
      </w:r>
    </w:p>
    <w:p w:rsidR="00A67C13" w:rsidRPr="003719B6" w:rsidRDefault="00A67C13" w:rsidP="00285E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 xml:space="preserve"> Приложение________________________________________</w:t>
      </w:r>
      <w:r w:rsidR="00E23107">
        <w:rPr>
          <w:rFonts w:ascii="Times New Roman" w:hAnsi="Times New Roman"/>
          <w:sz w:val="28"/>
          <w:szCs w:val="28"/>
        </w:rPr>
        <w:t>10</w:t>
      </w: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55291C" w:rsidRDefault="0055291C" w:rsidP="0055291C">
      <w:pPr>
        <w:pStyle w:val="a5"/>
        <w:rPr>
          <w:rFonts w:ascii="Times New Roman" w:hAnsi="Times New Roman"/>
          <w:b/>
          <w:sz w:val="28"/>
          <w:szCs w:val="28"/>
        </w:rPr>
      </w:pPr>
    </w:p>
    <w:p w:rsidR="00587398" w:rsidRDefault="00587398" w:rsidP="005529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87398" w:rsidRDefault="00587398" w:rsidP="005529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5529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19B6">
        <w:rPr>
          <w:rFonts w:ascii="Times New Roman" w:hAnsi="Times New Roman"/>
          <w:b/>
          <w:sz w:val="28"/>
          <w:szCs w:val="28"/>
        </w:rPr>
        <w:lastRenderedPageBreak/>
        <w:t>ВЫБОР И ОБОСНОВАНИЕ ТЕМЫ ПРОЕКТА</w:t>
      </w:r>
    </w:p>
    <w:p w:rsidR="00150EDF" w:rsidRPr="003719B6" w:rsidRDefault="00150EDF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50EDF" w:rsidRPr="003719B6" w:rsidRDefault="00587398" w:rsidP="007513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587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3719B6">
        <w:rPr>
          <w:rFonts w:ascii="Times New Roman" w:hAnsi="Times New Roman"/>
          <w:sz w:val="28"/>
          <w:szCs w:val="28"/>
        </w:rPr>
        <w:t xml:space="preserve">декоративно-прикладного искусства </w:t>
      </w:r>
      <w:r>
        <w:rPr>
          <w:rFonts w:ascii="Times New Roman" w:hAnsi="Times New Roman"/>
          <w:sz w:val="28"/>
          <w:szCs w:val="28"/>
        </w:rPr>
        <w:t xml:space="preserve">«Родные мотивы» в </w:t>
      </w:r>
      <w:r w:rsidR="00B8395B" w:rsidRPr="003719B6">
        <w:rPr>
          <w:rFonts w:ascii="Times New Roman" w:hAnsi="Times New Roman"/>
          <w:sz w:val="28"/>
          <w:szCs w:val="28"/>
        </w:rPr>
        <w:t>ДДТ с. Приволжье</w:t>
      </w:r>
      <w:r>
        <w:rPr>
          <w:rFonts w:ascii="Times New Roman" w:hAnsi="Times New Roman"/>
          <w:sz w:val="28"/>
          <w:szCs w:val="28"/>
        </w:rPr>
        <w:t xml:space="preserve">  я </w:t>
      </w:r>
      <w:r w:rsidR="00BE445E">
        <w:rPr>
          <w:rFonts w:ascii="Times New Roman" w:hAnsi="Times New Roman"/>
          <w:sz w:val="28"/>
          <w:szCs w:val="28"/>
        </w:rPr>
        <w:t xml:space="preserve"> решил </w:t>
      </w:r>
      <w:r>
        <w:rPr>
          <w:rFonts w:ascii="Times New Roman" w:hAnsi="Times New Roman"/>
          <w:sz w:val="28"/>
          <w:szCs w:val="28"/>
        </w:rPr>
        <w:t>связать</w:t>
      </w:r>
      <w:r w:rsidR="00150EDF" w:rsidRPr="003719B6">
        <w:rPr>
          <w:rFonts w:ascii="Times New Roman" w:hAnsi="Times New Roman"/>
          <w:sz w:val="28"/>
          <w:szCs w:val="28"/>
        </w:rPr>
        <w:t xml:space="preserve"> </w:t>
      </w:r>
      <w:r w:rsidR="00BE445E">
        <w:rPr>
          <w:rFonts w:ascii="Times New Roman" w:hAnsi="Times New Roman"/>
          <w:sz w:val="28"/>
          <w:szCs w:val="28"/>
        </w:rPr>
        <w:t xml:space="preserve">символа 2018 года щенка по кличке Дружок. </w:t>
      </w:r>
      <w:r w:rsidR="000B68C8">
        <w:rPr>
          <w:rFonts w:ascii="Times New Roman" w:hAnsi="Times New Roman"/>
          <w:sz w:val="28"/>
          <w:szCs w:val="28"/>
        </w:rPr>
        <w:t>Почему Дружок? Я думаю, что каждому хочется иметь четвероного друга, теперь такой друг есть и у меня, пусть хоть это и игрушка, а вот подрасту немного ещё, научусь ухаживать за собакой  и мне, я думаю, что разрешат завести настоящего Дружка.</w:t>
      </w:r>
    </w:p>
    <w:p w:rsidR="00150EDF" w:rsidRPr="003719B6" w:rsidRDefault="00150EDF" w:rsidP="007513EB">
      <w:pPr>
        <w:pStyle w:val="a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 xml:space="preserve">Связать </w:t>
      </w:r>
      <w:r w:rsidR="000B68C8">
        <w:rPr>
          <w:rFonts w:ascii="Times New Roman" w:hAnsi="Times New Roman"/>
          <w:sz w:val="28"/>
          <w:szCs w:val="28"/>
        </w:rPr>
        <w:t>щенка мне помогла моя мама</w:t>
      </w:r>
      <w:r w:rsidR="000F22DB" w:rsidRPr="003719B6">
        <w:rPr>
          <w:rFonts w:ascii="Times New Roman" w:hAnsi="Times New Roman"/>
          <w:sz w:val="28"/>
          <w:szCs w:val="28"/>
        </w:rPr>
        <w:t xml:space="preserve">, которая была моим консультантом. Почему </w:t>
      </w:r>
      <w:r w:rsidR="000B68C8">
        <w:rPr>
          <w:rFonts w:ascii="Times New Roman" w:hAnsi="Times New Roman"/>
          <w:sz w:val="28"/>
          <w:szCs w:val="28"/>
        </w:rPr>
        <w:t>я решил</w:t>
      </w:r>
      <w:r w:rsidR="000315B7" w:rsidRPr="003719B6">
        <w:rPr>
          <w:rFonts w:ascii="Times New Roman" w:hAnsi="Times New Roman"/>
          <w:sz w:val="28"/>
          <w:szCs w:val="28"/>
        </w:rPr>
        <w:t xml:space="preserve"> </w:t>
      </w:r>
      <w:r w:rsidR="000F22DB" w:rsidRPr="003719B6">
        <w:rPr>
          <w:rFonts w:ascii="Times New Roman" w:hAnsi="Times New Roman"/>
          <w:sz w:val="28"/>
          <w:szCs w:val="28"/>
        </w:rPr>
        <w:t>связать? Да потому, что в последнее время как- то неохотно молодые люди зан</w:t>
      </w:r>
      <w:r w:rsidR="000315B7" w:rsidRPr="003719B6">
        <w:rPr>
          <w:rFonts w:ascii="Times New Roman" w:hAnsi="Times New Roman"/>
          <w:sz w:val="28"/>
          <w:szCs w:val="28"/>
        </w:rPr>
        <w:t>имаются этим кропотливым делом</w:t>
      </w:r>
      <w:r w:rsidR="000F22DB" w:rsidRPr="003719B6">
        <w:rPr>
          <w:rFonts w:ascii="Times New Roman" w:hAnsi="Times New Roman"/>
          <w:sz w:val="28"/>
          <w:szCs w:val="28"/>
        </w:rPr>
        <w:t>, а так хотелось, чтобы этот ви</w:t>
      </w:r>
      <w:r w:rsidR="00435630">
        <w:rPr>
          <w:rFonts w:ascii="Times New Roman" w:hAnsi="Times New Roman"/>
          <w:sz w:val="28"/>
          <w:szCs w:val="28"/>
        </w:rPr>
        <w:t>д ручной работы не забывали</w:t>
      </w:r>
      <w:r w:rsidR="000F22DB" w:rsidRPr="003719B6">
        <w:rPr>
          <w:rFonts w:ascii="Times New Roman" w:hAnsi="Times New Roman"/>
          <w:sz w:val="28"/>
          <w:szCs w:val="28"/>
        </w:rPr>
        <w:t>. Ведь раньше наши прабабушки, бабушки очень много вязали</w:t>
      </w:r>
      <w:r w:rsidR="000B68C8">
        <w:rPr>
          <w:rFonts w:ascii="Times New Roman" w:hAnsi="Times New Roman"/>
          <w:sz w:val="28"/>
          <w:szCs w:val="28"/>
        </w:rPr>
        <w:t xml:space="preserve"> спицами и крючком. Я очень рад, что моя мама</w:t>
      </w:r>
      <w:r w:rsidR="000F22DB" w:rsidRPr="003719B6">
        <w:rPr>
          <w:rFonts w:ascii="Times New Roman" w:hAnsi="Times New Roman"/>
          <w:sz w:val="28"/>
          <w:szCs w:val="28"/>
        </w:rPr>
        <w:t xml:space="preserve"> хорошо вяжет и меня этому </w:t>
      </w:r>
      <w:r w:rsidR="000B68C8">
        <w:rPr>
          <w:rFonts w:ascii="Times New Roman" w:hAnsi="Times New Roman"/>
          <w:sz w:val="28"/>
          <w:szCs w:val="28"/>
        </w:rPr>
        <w:t xml:space="preserve">начала </w:t>
      </w:r>
      <w:r w:rsidR="000F22DB" w:rsidRPr="003719B6">
        <w:rPr>
          <w:rFonts w:ascii="Times New Roman" w:hAnsi="Times New Roman"/>
          <w:sz w:val="28"/>
          <w:szCs w:val="28"/>
        </w:rPr>
        <w:t>учит</w:t>
      </w:r>
      <w:r w:rsidR="000B68C8">
        <w:rPr>
          <w:rFonts w:ascii="Times New Roman" w:hAnsi="Times New Roman"/>
          <w:sz w:val="28"/>
          <w:szCs w:val="28"/>
        </w:rPr>
        <w:t>ь</w:t>
      </w:r>
      <w:r w:rsidR="000F22DB" w:rsidRPr="003719B6">
        <w:rPr>
          <w:rFonts w:ascii="Times New Roman" w:hAnsi="Times New Roman"/>
          <w:sz w:val="28"/>
          <w:szCs w:val="28"/>
        </w:rPr>
        <w:t>.</w:t>
      </w:r>
    </w:p>
    <w:p w:rsidR="00150EDF" w:rsidRPr="003719B6" w:rsidRDefault="000F22DB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19B6">
        <w:rPr>
          <w:color w:val="000000"/>
          <w:sz w:val="28"/>
          <w:szCs w:val="28"/>
        </w:rPr>
        <w:t>А ведь в</w:t>
      </w:r>
      <w:r w:rsidR="00150EDF" w:rsidRPr="003719B6">
        <w:rPr>
          <w:color w:val="000000"/>
          <w:sz w:val="28"/>
          <w:szCs w:val="28"/>
        </w:rPr>
        <w:t>язать умели еще древние египтяне. Доказательством этому служат многочисленные памятники египетской культуры, на который люди изображаются в облегающих тело одеждах, которые, скорее вс</w:t>
      </w:r>
      <w:r w:rsidRPr="003719B6">
        <w:rPr>
          <w:color w:val="000000"/>
          <w:sz w:val="28"/>
          <w:szCs w:val="28"/>
        </w:rPr>
        <w:t>его, были вязанными.</w:t>
      </w:r>
    </w:p>
    <w:p w:rsidR="00150EDF" w:rsidRPr="003719B6" w:rsidRDefault="00150EDF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19B6">
        <w:rPr>
          <w:color w:val="000000"/>
          <w:sz w:val="28"/>
          <w:szCs w:val="28"/>
        </w:rPr>
        <w:t>Вязание, первоначально, было очень популярно в восточных мусульманских странах. Правда, занимались этим делом, преимущественно лица мужского пола</w:t>
      </w:r>
      <w:r w:rsidR="0033746E" w:rsidRPr="003719B6">
        <w:rPr>
          <w:color w:val="000000"/>
          <w:sz w:val="28"/>
          <w:szCs w:val="28"/>
        </w:rPr>
        <w:t>.</w:t>
      </w:r>
      <w:r w:rsidRPr="003719B6">
        <w:rPr>
          <w:color w:val="000000"/>
          <w:sz w:val="28"/>
          <w:szCs w:val="28"/>
        </w:rPr>
        <w:t xml:space="preserve"> Что же касается женщин, то они только помогали своим мужьям.</w:t>
      </w:r>
    </w:p>
    <w:p w:rsidR="00150EDF" w:rsidRDefault="00150EDF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19B6">
        <w:rPr>
          <w:color w:val="000000"/>
          <w:sz w:val="28"/>
          <w:szCs w:val="28"/>
        </w:rPr>
        <w:t>Вязали они при помощи крючка, который и крючком-то назвать было трудно, ведь он был похож на простую ровную палочку.</w:t>
      </w:r>
    </w:p>
    <w:p w:rsidR="00FC69F8" w:rsidRDefault="00FC69F8" w:rsidP="00FC69F8">
      <w:pPr>
        <w:rPr>
          <w:sz w:val="28"/>
          <w:szCs w:val="28"/>
        </w:rPr>
      </w:pPr>
      <w:r>
        <w:rPr>
          <w:sz w:val="28"/>
          <w:szCs w:val="28"/>
        </w:rPr>
        <w:t>В нашей стране вязание крючком появилось в 19 веке. Крестьянами чаще всего использовалась овечья шерсть, из которой вязали рукавицы, носочки, сапожки. Искусные мастерицы создавали кружева для отделки одежды и украшения скатертей, занавесок.</w:t>
      </w:r>
    </w:p>
    <w:p w:rsidR="00E67015" w:rsidRPr="003719B6" w:rsidRDefault="00E67015" w:rsidP="00E6701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19B6">
        <w:rPr>
          <w:color w:val="000000"/>
          <w:sz w:val="28"/>
          <w:szCs w:val="28"/>
        </w:rPr>
        <w:t>Первые</w:t>
      </w:r>
      <w:r w:rsidRPr="003719B6">
        <w:rPr>
          <w:rStyle w:val="apple-converted-space"/>
          <w:color w:val="000000"/>
          <w:sz w:val="28"/>
          <w:szCs w:val="28"/>
        </w:rPr>
        <w:t> </w:t>
      </w:r>
      <w:hyperlink r:id="rId11" w:tooltip="вязаные изделия" w:history="1">
        <w:r w:rsidRPr="003719B6">
          <w:rPr>
            <w:rStyle w:val="a3"/>
            <w:color w:val="120AFA"/>
            <w:sz w:val="28"/>
            <w:szCs w:val="28"/>
            <w:bdr w:val="none" w:sz="0" w:space="0" w:color="auto" w:frame="1"/>
          </w:rPr>
          <w:t>вязаные изделия</w:t>
        </w:r>
      </w:hyperlink>
      <w:r w:rsidRPr="003719B6">
        <w:rPr>
          <w:rStyle w:val="apple-converted-space"/>
          <w:color w:val="000000"/>
          <w:sz w:val="28"/>
          <w:szCs w:val="28"/>
        </w:rPr>
        <w:t> </w:t>
      </w:r>
      <w:r w:rsidRPr="003719B6">
        <w:rPr>
          <w:color w:val="000000"/>
          <w:sz w:val="28"/>
          <w:szCs w:val="28"/>
        </w:rPr>
        <w:t xml:space="preserve">стоили очень дорого. Видимо, на цене сказывался тяжелый процесс вязания. </w:t>
      </w:r>
    </w:p>
    <w:p w:rsidR="00E67015" w:rsidRPr="00435630" w:rsidRDefault="00E67015" w:rsidP="004356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19B6">
        <w:rPr>
          <w:color w:val="000000"/>
          <w:sz w:val="28"/>
          <w:szCs w:val="28"/>
        </w:rPr>
        <w:t>Однако механизация процесса вязания сыграла, в конце концов, свою отрицательную роль. Дело в том, что в последнее время вязание, как мастерство рукоделия постепенно начинает забываться. Если раньше, бабушки пере</w:t>
      </w:r>
      <w:r>
        <w:rPr>
          <w:color w:val="000000"/>
          <w:sz w:val="28"/>
          <w:szCs w:val="28"/>
        </w:rPr>
        <w:t>давали умение вязать, своим вну</w:t>
      </w:r>
      <w:r w:rsidRPr="003719B6">
        <w:rPr>
          <w:color w:val="000000"/>
          <w:sz w:val="28"/>
          <w:szCs w:val="28"/>
        </w:rPr>
        <w:t>кам, то в настоящее время, молодежь заниматься этим видом искусства не хочет, стараясь идти по пути наименьшего сопротивления. Правда, несмотря на это, очень хочется верить, что вязание не будет забыто и нашим потомкам не придется узнавать этот процесс заново.</w:t>
      </w:r>
    </w:p>
    <w:p w:rsidR="0055291C" w:rsidRDefault="0055291C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7398" w:rsidRDefault="00587398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7398" w:rsidRDefault="00587398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7398" w:rsidRDefault="00587398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7398" w:rsidRDefault="00587398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7398" w:rsidRDefault="00587398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7398" w:rsidRPr="003719B6" w:rsidRDefault="00587398" w:rsidP="007513E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1554" w:rsidRPr="003719B6" w:rsidRDefault="00A67C13" w:rsidP="00285E69">
      <w:pPr>
        <w:rPr>
          <w:sz w:val="28"/>
          <w:szCs w:val="28"/>
          <w:shd w:val="clear" w:color="auto" w:fill="FFFFFF"/>
        </w:rPr>
      </w:pPr>
      <w:r w:rsidRPr="003719B6">
        <w:rPr>
          <w:b/>
          <w:sz w:val="28"/>
          <w:szCs w:val="28"/>
          <w:u w:val="single"/>
          <w:shd w:val="clear" w:color="auto" w:fill="FFFFFF"/>
        </w:rPr>
        <w:lastRenderedPageBreak/>
        <w:t>Цель работы</w:t>
      </w:r>
      <w:r w:rsidRPr="003719B6">
        <w:rPr>
          <w:sz w:val="28"/>
          <w:szCs w:val="28"/>
          <w:shd w:val="clear" w:color="auto" w:fill="FFFFFF"/>
        </w:rPr>
        <w:t>:</w:t>
      </w:r>
    </w:p>
    <w:p w:rsidR="00711554" w:rsidRPr="003719B6" w:rsidRDefault="00711554" w:rsidP="00285E69">
      <w:pPr>
        <w:rPr>
          <w:sz w:val="28"/>
          <w:szCs w:val="28"/>
          <w:shd w:val="clear" w:color="auto" w:fill="FFFFFF"/>
        </w:rPr>
      </w:pPr>
      <w:r w:rsidRPr="003719B6">
        <w:rPr>
          <w:sz w:val="28"/>
          <w:szCs w:val="28"/>
          <w:shd w:val="clear" w:color="auto" w:fill="FFFFFF"/>
        </w:rPr>
        <w:t>1. Сохранение и развитие лучших традиций рукоделия.</w:t>
      </w:r>
      <w:r w:rsidR="00A67C13" w:rsidRPr="003719B6">
        <w:rPr>
          <w:sz w:val="28"/>
          <w:szCs w:val="28"/>
          <w:shd w:val="clear" w:color="auto" w:fill="FFFFFF"/>
        </w:rPr>
        <w:t xml:space="preserve"> </w:t>
      </w:r>
    </w:p>
    <w:p w:rsidR="00A67C13" w:rsidRPr="003719B6" w:rsidRDefault="00827CB8" w:rsidP="00285E69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Изготовление вязаной игрушки </w:t>
      </w:r>
      <w:r w:rsidR="00A67C13" w:rsidRPr="003719B6">
        <w:rPr>
          <w:sz w:val="28"/>
          <w:szCs w:val="28"/>
        </w:rPr>
        <w:t xml:space="preserve"> своими руками.</w:t>
      </w:r>
    </w:p>
    <w:p w:rsidR="00A67C13" w:rsidRPr="003719B6" w:rsidRDefault="00A67C13" w:rsidP="00285E69">
      <w:pPr>
        <w:pStyle w:val="a5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3719B6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Задачи</w:t>
      </w:r>
      <w:proofErr w:type="gramStart"/>
      <w:r w:rsidRPr="003719B6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3719B6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proofErr w:type="gramEnd"/>
      <w:r w:rsidRPr="003719B6">
        <w:rPr>
          <w:rFonts w:ascii="Times New Roman" w:hAnsi="Times New Roman"/>
          <w:sz w:val="28"/>
          <w:szCs w:val="28"/>
          <w:shd w:val="clear" w:color="auto" w:fill="FFFFFF"/>
        </w:rPr>
        <w:t xml:space="preserve">  1) </w:t>
      </w:r>
      <w:r w:rsidRPr="003719B6">
        <w:rPr>
          <w:rFonts w:ascii="Times New Roman" w:hAnsi="Times New Roman"/>
          <w:sz w:val="28"/>
          <w:szCs w:val="28"/>
        </w:rPr>
        <w:t>разр</w:t>
      </w:r>
      <w:r w:rsidR="007513EB" w:rsidRPr="003719B6">
        <w:rPr>
          <w:rFonts w:ascii="Times New Roman" w:hAnsi="Times New Roman"/>
          <w:sz w:val="28"/>
          <w:szCs w:val="28"/>
        </w:rPr>
        <w:t>аботать вариант будущего вязаного изделия</w:t>
      </w:r>
      <w:r w:rsidRPr="003719B6">
        <w:rPr>
          <w:rFonts w:ascii="Times New Roman" w:hAnsi="Times New Roman"/>
          <w:sz w:val="28"/>
          <w:szCs w:val="28"/>
        </w:rPr>
        <w:t>;</w:t>
      </w:r>
    </w:p>
    <w:p w:rsidR="00A67C13" w:rsidRPr="003719B6" w:rsidRDefault="00A67C13" w:rsidP="00285E69">
      <w:pPr>
        <w:rPr>
          <w:sz w:val="28"/>
          <w:szCs w:val="28"/>
        </w:rPr>
      </w:pPr>
      <w:r w:rsidRPr="003719B6">
        <w:rPr>
          <w:sz w:val="28"/>
          <w:szCs w:val="28"/>
        </w:rPr>
        <w:t xml:space="preserve">                 2) подобрать необходимые материалы и инструменты для работы;</w:t>
      </w:r>
    </w:p>
    <w:p w:rsidR="00A67C13" w:rsidRDefault="00A67C13" w:rsidP="00285E69">
      <w:pPr>
        <w:ind w:left="360"/>
        <w:rPr>
          <w:sz w:val="28"/>
          <w:szCs w:val="28"/>
        </w:rPr>
      </w:pPr>
      <w:r w:rsidRPr="003719B6">
        <w:rPr>
          <w:sz w:val="28"/>
          <w:szCs w:val="28"/>
        </w:rPr>
        <w:t xml:space="preserve">            3) оценить качество выполненного изделия.</w:t>
      </w:r>
    </w:p>
    <w:p w:rsidR="00946B5F" w:rsidRDefault="00946B5F" w:rsidP="00285E69">
      <w:pPr>
        <w:ind w:left="360"/>
        <w:rPr>
          <w:sz w:val="28"/>
          <w:szCs w:val="28"/>
        </w:rPr>
      </w:pPr>
    </w:p>
    <w:p w:rsidR="005B6696" w:rsidRDefault="00946B5F" w:rsidP="005B6696">
      <w:pPr>
        <w:ind w:left="360"/>
        <w:rPr>
          <w:sz w:val="28"/>
          <w:szCs w:val="28"/>
        </w:rPr>
      </w:pPr>
      <w:r w:rsidRPr="007A24F5">
        <w:rPr>
          <w:b/>
          <w:sz w:val="28"/>
          <w:szCs w:val="28"/>
        </w:rPr>
        <w:t>Продукт проекта:</w:t>
      </w:r>
      <w:r w:rsidR="00827CB8">
        <w:rPr>
          <w:sz w:val="28"/>
          <w:szCs w:val="28"/>
        </w:rPr>
        <w:t xml:space="preserve">  вязаная игрушка: щенок «Дружок</w:t>
      </w:r>
      <w:r>
        <w:rPr>
          <w:sz w:val="28"/>
          <w:szCs w:val="28"/>
        </w:rPr>
        <w:t>».</w:t>
      </w:r>
    </w:p>
    <w:p w:rsidR="00946B5F" w:rsidRDefault="00946B5F" w:rsidP="00285E69">
      <w:pPr>
        <w:ind w:left="360"/>
        <w:rPr>
          <w:sz w:val="28"/>
          <w:szCs w:val="28"/>
        </w:rPr>
      </w:pPr>
      <w:r w:rsidRPr="007A24F5">
        <w:rPr>
          <w:b/>
          <w:sz w:val="28"/>
          <w:szCs w:val="28"/>
        </w:rPr>
        <w:t>Способ подготовки и защиты проекта:</w:t>
      </w:r>
      <w:r>
        <w:rPr>
          <w:sz w:val="28"/>
          <w:szCs w:val="28"/>
        </w:rPr>
        <w:t xml:space="preserve"> индивидуальный.</w:t>
      </w:r>
    </w:p>
    <w:p w:rsidR="00946B5F" w:rsidRDefault="00946B5F" w:rsidP="00285E69">
      <w:pPr>
        <w:ind w:left="360"/>
        <w:rPr>
          <w:sz w:val="28"/>
          <w:szCs w:val="28"/>
        </w:rPr>
      </w:pPr>
      <w:r w:rsidRPr="007A24F5">
        <w:rPr>
          <w:b/>
          <w:sz w:val="28"/>
          <w:szCs w:val="28"/>
        </w:rPr>
        <w:t>Форма защиты проекта:</w:t>
      </w:r>
      <w:r>
        <w:rPr>
          <w:sz w:val="28"/>
          <w:szCs w:val="28"/>
        </w:rPr>
        <w:t xml:space="preserve"> доклад (сообщение).</w:t>
      </w:r>
    </w:p>
    <w:p w:rsidR="00946B5F" w:rsidRPr="003719B6" w:rsidRDefault="007A24F5" w:rsidP="00285E69">
      <w:pPr>
        <w:ind w:left="360"/>
        <w:rPr>
          <w:sz w:val="28"/>
          <w:szCs w:val="28"/>
        </w:rPr>
      </w:pPr>
      <w:r w:rsidRPr="007A24F5">
        <w:rPr>
          <w:b/>
          <w:sz w:val="28"/>
          <w:szCs w:val="28"/>
        </w:rPr>
        <w:t>Метод проекта:</w:t>
      </w:r>
      <w:r>
        <w:rPr>
          <w:sz w:val="28"/>
          <w:szCs w:val="28"/>
        </w:rPr>
        <w:t xml:space="preserve"> творческий</w:t>
      </w: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827CB8">
      <w:pPr>
        <w:rPr>
          <w:b/>
          <w:color w:val="000000"/>
          <w:sz w:val="28"/>
          <w:szCs w:val="28"/>
        </w:rPr>
      </w:pPr>
    </w:p>
    <w:p w:rsidR="00A67C13" w:rsidRPr="003719B6" w:rsidRDefault="00A67C13" w:rsidP="00285E69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5291C" w:rsidRDefault="0055291C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587398" w:rsidRDefault="00587398" w:rsidP="00C47987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827CB8" w:rsidRDefault="00827CB8" w:rsidP="00827CB8">
      <w:pPr>
        <w:rPr>
          <w:b/>
          <w:color w:val="000000"/>
          <w:sz w:val="28"/>
          <w:szCs w:val="28"/>
        </w:rPr>
      </w:pPr>
    </w:p>
    <w:p w:rsidR="00511F93" w:rsidRDefault="00511F93" w:rsidP="00285E69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19B6">
        <w:rPr>
          <w:rFonts w:ascii="Times New Roman" w:hAnsi="Times New Roman"/>
          <w:b/>
          <w:sz w:val="28"/>
          <w:szCs w:val="28"/>
        </w:rPr>
        <w:lastRenderedPageBreak/>
        <w:t>ВЫБОР МАТЕРИАЛА И ИНСТРУМЕНТОВ</w:t>
      </w:r>
    </w:p>
    <w:p w:rsidR="00A67C13" w:rsidRPr="003719B6" w:rsidRDefault="00A67C13" w:rsidP="00285E69">
      <w:pPr>
        <w:pStyle w:val="c10"/>
        <w:spacing w:before="0" w:beforeAutospacing="0" w:after="0" w:afterAutospacing="0"/>
        <w:rPr>
          <w:sz w:val="28"/>
          <w:szCs w:val="28"/>
          <w:lang w:eastAsia="en-US"/>
        </w:rPr>
      </w:pPr>
    </w:p>
    <w:p w:rsidR="00A67C13" w:rsidRPr="003719B6" w:rsidRDefault="00A67C13" w:rsidP="005C37A5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3719B6">
        <w:rPr>
          <w:rStyle w:val="c2"/>
          <w:sz w:val="28"/>
          <w:szCs w:val="28"/>
        </w:rPr>
        <w:t>Д</w:t>
      </w:r>
      <w:r w:rsidR="005C37A5" w:rsidRPr="003719B6">
        <w:rPr>
          <w:rStyle w:val="c2"/>
          <w:sz w:val="28"/>
          <w:szCs w:val="28"/>
        </w:rPr>
        <w:t>ля выполнения данной работы были выбраны цветные нитки для вязания и крючок, ножницы,</w:t>
      </w:r>
      <w:r w:rsidR="006C5692" w:rsidRPr="003719B6">
        <w:rPr>
          <w:rStyle w:val="c2"/>
          <w:sz w:val="28"/>
          <w:szCs w:val="28"/>
        </w:rPr>
        <w:t xml:space="preserve"> иголка</w:t>
      </w:r>
      <w:r w:rsidR="005C37A5" w:rsidRPr="003719B6">
        <w:rPr>
          <w:rStyle w:val="c2"/>
          <w:sz w:val="28"/>
          <w:szCs w:val="28"/>
        </w:rPr>
        <w:t>, схема изделия.</w:t>
      </w: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1F93" w:rsidRDefault="00511F9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1F93" w:rsidRDefault="00511F9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19B6">
        <w:rPr>
          <w:rFonts w:ascii="Times New Roman" w:hAnsi="Times New Roman"/>
          <w:b/>
          <w:sz w:val="28"/>
          <w:szCs w:val="28"/>
          <w:lang w:eastAsia="ru-RU"/>
        </w:rPr>
        <w:t>ТРЕБОВАНИЯ К ИЗДЕЛИЮ</w:t>
      </w: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Я решил, что мое изделие должно соответствовать следующим требованиям:</w:t>
      </w:r>
    </w:p>
    <w:p w:rsidR="00A67C13" w:rsidRPr="003719B6" w:rsidRDefault="00A67C13" w:rsidP="00285E69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3719B6">
        <w:rPr>
          <w:sz w:val="28"/>
          <w:szCs w:val="28"/>
        </w:rPr>
        <w:t>Изделие должно быть экологически безопасно;</w:t>
      </w:r>
    </w:p>
    <w:p w:rsidR="00A67C13" w:rsidRPr="003719B6" w:rsidRDefault="005C37A5" w:rsidP="00285E69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3719B6">
        <w:rPr>
          <w:sz w:val="28"/>
          <w:szCs w:val="28"/>
        </w:rPr>
        <w:t>Работа</w:t>
      </w:r>
      <w:r w:rsidR="00A67C13" w:rsidRPr="003719B6">
        <w:rPr>
          <w:sz w:val="28"/>
          <w:szCs w:val="28"/>
        </w:rPr>
        <w:t xml:space="preserve">  должна быть эстетичной, аккуратно выполненной, качественной;</w:t>
      </w:r>
    </w:p>
    <w:p w:rsidR="005C37A5" w:rsidRPr="00587398" w:rsidRDefault="00A67C13" w:rsidP="00587398">
      <w:pPr>
        <w:numPr>
          <w:ilvl w:val="0"/>
          <w:numId w:val="2"/>
        </w:num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3719B6">
        <w:rPr>
          <w:sz w:val="28"/>
          <w:szCs w:val="28"/>
        </w:rPr>
        <w:t>Изделие должно иметь низкую себестоимость.</w:t>
      </w:r>
    </w:p>
    <w:p w:rsidR="0055291C" w:rsidRDefault="0055291C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F93" w:rsidRDefault="00511F9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7115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19B6">
        <w:rPr>
          <w:rFonts w:ascii="Times New Roman" w:hAnsi="Times New Roman"/>
          <w:b/>
          <w:sz w:val="28"/>
          <w:szCs w:val="28"/>
        </w:rPr>
        <w:t>ЭКОНОМИЧЕСКАЯ ОЦЕНКА</w:t>
      </w: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Р</w:t>
      </w:r>
      <w:r w:rsidR="007933A7">
        <w:rPr>
          <w:rFonts w:ascii="Times New Roman" w:hAnsi="Times New Roman"/>
          <w:sz w:val="28"/>
          <w:szCs w:val="28"/>
        </w:rPr>
        <w:t>асчетом себестоимости я занялся</w:t>
      </w:r>
      <w:r w:rsidRPr="003719B6">
        <w:rPr>
          <w:rFonts w:ascii="Times New Roman" w:hAnsi="Times New Roman"/>
          <w:sz w:val="28"/>
          <w:szCs w:val="28"/>
        </w:rPr>
        <w:t xml:space="preserve"> перед изготовлением изделия, чтобы убедиться в экономической целесообразности выполнения проекта.</w:t>
      </w: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929"/>
        <w:gridCol w:w="1617"/>
        <w:gridCol w:w="2086"/>
        <w:gridCol w:w="1525"/>
      </w:tblGrid>
      <w:tr w:rsidR="00A67C13" w:rsidRPr="003719B6" w:rsidTr="00285E69">
        <w:tc>
          <w:tcPr>
            <w:tcW w:w="1273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gramStart"/>
            <w:r w:rsidRPr="003719B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719B6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719B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929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617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525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A67C13" w:rsidRPr="003719B6" w:rsidTr="00285E69">
        <w:tc>
          <w:tcPr>
            <w:tcW w:w="1273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A67C13" w:rsidRPr="003719B6" w:rsidRDefault="0043563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жа оранжевого 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1617" w:type="dxa"/>
          </w:tcPr>
          <w:p w:rsidR="00A67C13" w:rsidRPr="003719B6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>0 г</w:t>
            </w:r>
          </w:p>
        </w:tc>
        <w:tc>
          <w:tcPr>
            <w:tcW w:w="2086" w:type="dxa"/>
          </w:tcPr>
          <w:p w:rsidR="00A67C13" w:rsidRPr="003719B6" w:rsidRDefault="00946B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A67C13" w:rsidRPr="003719B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25" w:type="dxa"/>
          </w:tcPr>
          <w:p w:rsidR="00A67C13" w:rsidRPr="003719B6" w:rsidRDefault="00946B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67C13" w:rsidRPr="003719B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A67C13" w:rsidRPr="003719B6" w:rsidTr="00285E69">
        <w:tc>
          <w:tcPr>
            <w:tcW w:w="1273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A67C13" w:rsidRPr="003719B6" w:rsidRDefault="0043563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а коричневого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 цвета </w:t>
            </w:r>
          </w:p>
        </w:tc>
        <w:tc>
          <w:tcPr>
            <w:tcW w:w="1617" w:type="dxa"/>
          </w:tcPr>
          <w:p w:rsidR="00A67C13" w:rsidRPr="003719B6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>0 г</w:t>
            </w:r>
          </w:p>
        </w:tc>
        <w:tc>
          <w:tcPr>
            <w:tcW w:w="2086" w:type="dxa"/>
          </w:tcPr>
          <w:p w:rsidR="00A67C13" w:rsidRPr="003719B6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6B5F">
              <w:rPr>
                <w:rFonts w:ascii="Times New Roman" w:hAnsi="Times New Roman"/>
                <w:sz w:val="28"/>
                <w:szCs w:val="28"/>
              </w:rPr>
              <w:t>0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25" w:type="dxa"/>
          </w:tcPr>
          <w:p w:rsidR="00A67C13" w:rsidRPr="003719B6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6B5F">
              <w:rPr>
                <w:rFonts w:ascii="Times New Roman" w:hAnsi="Times New Roman"/>
                <w:sz w:val="28"/>
                <w:szCs w:val="28"/>
              </w:rPr>
              <w:t>0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A67C13" w:rsidRPr="003719B6" w:rsidTr="00285E69">
        <w:tc>
          <w:tcPr>
            <w:tcW w:w="1273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A67C13" w:rsidRPr="003719B6" w:rsidRDefault="00F2443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а фиолетового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1617" w:type="dxa"/>
          </w:tcPr>
          <w:p w:rsidR="00A67C13" w:rsidRPr="003719B6" w:rsidRDefault="003368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20 г</w:t>
            </w:r>
          </w:p>
        </w:tc>
        <w:tc>
          <w:tcPr>
            <w:tcW w:w="2086" w:type="dxa"/>
          </w:tcPr>
          <w:p w:rsidR="00A67C13" w:rsidRPr="003719B6" w:rsidRDefault="00946B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7C13" w:rsidRPr="003719B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25" w:type="dxa"/>
          </w:tcPr>
          <w:p w:rsidR="00A67C13" w:rsidRPr="003719B6" w:rsidRDefault="00946B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7C13" w:rsidRPr="003719B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946B5F" w:rsidRPr="003719B6" w:rsidTr="00285E69">
        <w:tc>
          <w:tcPr>
            <w:tcW w:w="1273" w:type="dxa"/>
          </w:tcPr>
          <w:p w:rsidR="00946B5F" w:rsidRPr="003719B6" w:rsidRDefault="0043563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:rsidR="00946B5F" w:rsidRPr="003719B6" w:rsidRDefault="0043563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а чёрного</w:t>
            </w:r>
            <w:r w:rsidRPr="003719B6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  <w:r w:rsidR="00F2443B">
              <w:rPr>
                <w:rFonts w:ascii="Times New Roman" w:hAnsi="Times New Roman"/>
                <w:sz w:val="28"/>
                <w:szCs w:val="28"/>
              </w:rPr>
              <w:t xml:space="preserve"> и белого цвета</w:t>
            </w:r>
          </w:p>
        </w:tc>
        <w:tc>
          <w:tcPr>
            <w:tcW w:w="1617" w:type="dxa"/>
          </w:tcPr>
          <w:p w:rsidR="00946B5F" w:rsidRPr="003719B6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г</w:t>
            </w:r>
          </w:p>
        </w:tc>
        <w:tc>
          <w:tcPr>
            <w:tcW w:w="2086" w:type="dxa"/>
          </w:tcPr>
          <w:p w:rsidR="00946B5F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руб.</w:t>
            </w:r>
          </w:p>
        </w:tc>
        <w:tc>
          <w:tcPr>
            <w:tcW w:w="1525" w:type="dxa"/>
          </w:tcPr>
          <w:p w:rsidR="00946B5F" w:rsidRDefault="00B655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руб.</w:t>
            </w:r>
          </w:p>
        </w:tc>
      </w:tr>
      <w:tr w:rsidR="00A67C13" w:rsidRPr="003719B6" w:rsidTr="00285E69">
        <w:tc>
          <w:tcPr>
            <w:tcW w:w="1273" w:type="dxa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157" w:type="dxa"/>
            <w:gridSpan w:val="4"/>
          </w:tcPr>
          <w:p w:rsidR="00A67C13" w:rsidRPr="003719B6" w:rsidRDefault="00A67C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19B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946B5F">
              <w:rPr>
                <w:rFonts w:ascii="Times New Roman" w:hAnsi="Times New Roman"/>
                <w:sz w:val="28"/>
                <w:szCs w:val="28"/>
              </w:rPr>
              <w:t>1</w:t>
            </w:r>
            <w:r w:rsidR="00B655E8">
              <w:rPr>
                <w:rFonts w:ascii="Times New Roman" w:hAnsi="Times New Roman"/>
                <w:sz w:val="28"/>
                <w:szCs w:val="28"/>
              </w:rPr>
              <w:t>5</w:t>
            </w:r>
            <w:r w:rsidR="003368AA" w:rsidRPr="003719B6">
              <w:rPr>
                <w:rFonts w:ascii="Times New Roman" w:hAnsi="Times New Roman"/>
                <w:sz w:val="28"/>
                <w:szCs w:val="28"/>
              </w:rPr>
              <w:t>0</w:t>
            </w:r>
            <w:r w:rsidRPr="003719B6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3368AA" w:rsidRPr="003719B6" w:rsidRDefault="003368AA" w:rsidP="00285E69">
      <w:pPr>
        <w:pStyle w:val="a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 xml:space="preserve">Схема, крючок, иголка были дома в наличии. </w:t>
      </w:r>
    </w:p>
    <w:p w:rsidR="003368AA" w:rsidRPr="003719B6" w:rsidRDefault="003368AA" w:rsidP="00285E69">
      <w:pPr>
        <w:pStyle w:val="a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Пряжу можно использовать бывшую уже в употреблении.</w:t>
      </w:r>
    </w:p>
    <w:p w:rsidR="003368AA" w:rsidRPr="003719B6" w:rsidRDefault="003368AA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5873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19B6">
        <w:rPr>
          <w:rFonts w:ascii="Times New Roman" w:hAnsi="Times New Roman"/>
          <w:b/>
          <w:sz w:val="28"/>
          <w:szCs w:val="28"/>
        </w:rPr>
        <w:t>ЭКОЛОГИЧЕСКАЯ ОЦЕНКА</w:t>
      </w:r>
    </w:p>
    <w:p w:rsidR="00A67C13" w:rsidRPr="003719B6" w:rsidRDefault="00A67C13" w:rsidP="00285E69">
      <w:pPr>
        <w:ind w:firstLine="425"/>
        <w:rPr>
          <w:sz w:val="28"/>
          <w:szCs w:val="28"/>
        </w:rPr>
      </w:pPr>
      <w:r w:rsidRPr="003719B6">
        <w:rPr>
          <w:sz w:val="28"/>
          <w:szCs w:val="28"/>
        </w:rPr>
        <w:t>Моё изделие сделано из эколог</w:t>
      </w:r>
      <w:r w:rsidR="002C176A" w:rsidRPr="003719B6">
        <w:rPr>
          <w:sz w:val="28"/>
          <w:szCs w:val="28"/>
        </w:rPr>
        <w:t>ически чистых материалов. Пряжа</w:t>
      </w:r>
      <w:r w:rsidRPr="003719B6">
        <w:rPr>
          <w:sz w:val="28"/>
          <w:szCs w:val="28"/>
        </w:rPr>
        <w:t>, являющаяся осно</w:t>
      </w:r>
      <w:r w:rsidR="002C176A" w:rsidRPr="003719B6">
        <w:rPr>
          <w:sz w:val="28"/>
          <w:szCs w:val="28"/>
        </w:rPr>
        <w:t>вным материалом в данном изделии,  изначально натура</w:t>
      </w:r>
      <w:r w:rsidRPr="003719B6">
        <w:rPr>
          <w:sz w:val="28"/>
          <w:szCs w:val="28"/>
        </w:rPr>
        <w:t>ль</w:t>
      </w:r>
      <w:r w:rsidR="006C5692" w:rsidRPr="003719B6">
        <w:rPr>
          <w:sz w:val="28"/>
          <w:szCs w:val="28"/>
        </w:rPr>
        <w:t>ного происхождения, не наносящая</w:t>
      </w:r>
      <w:r w:rsidRPr="003719B6">
        <w:rPr>
          <w:sz w:val="28"/>
          <w:szCs w:val="28"/>
        </w:rPr>
        <w:t xml:space="preserve">  совершенно никакого вреда здоровью человека.</w:t>
      </w:r>
    </w:p>
    <w:p w:rsidR="006C5692" w:rsidRPr="00587398" w:rsidRDefault="00A67C13" w:rsidP="00587398">
      <w:pPr>
        <w:ind w:firstLine="425"/>
        <w:rPr>
          <w:sz w:val="28"/>
          <w:szCs w:val="28"/>
        </w:rPr>
      </w:pPr>
      <w:r w:rsidRPr="003719B6">
        <w:rPr>
          <w:sz w:val="28"/>
          <w:szCs w:val="28"/>
        </w:rPr>
        <w:t>Следовательно, моё изделие можно назвать экологически чистым и с полной уверенность</w:t>
      </w:r>
      <w:r w:rsidR="00587398">
        <w:rPr>
          <w:sz w:val="28"/>
          <w:szCs w:val="28"/>
        </w:rPr>
        <w:t>ю рекомендовать к использованию.</w:t>
      </w:r>
    </w:p>
    <w:p w:rsidR="006C5692" w:rsidRPr="003719B6" w:rsidRDefault="006C5692" w:rsidP="00C47987">
      <w:pPr>
        <w:jc w:val="center"/>
        <w:rPr>
          <w:b/>
          <w:sz w:val="28"/>
          <w:szCs w:val="28"/>
        </w:rPr>
      </w:pPr>
    </w:p>
    <w:p w:rsidR="00F02771" w:rsidRDefault="00F02771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511F93" w:rsidRDefault="00511F93" w:rsidP="00C47987">
      <w:pPr>
        <w:jc w:val="center"/>
        <w:rPr>
          <w:b/>
          <w:sz w:val="28"/>
          <w:szCs w:val="28"/>
        </w:rPr>
      </w:pPr>
    </w:p>
    <w:p w:rsidR="00A67C13" w:rsidRPr="003719B6" w:rsidRDefault="00A67C13" w:rsidP="00C47987">
      <w:pPr>
        <w:jc w:val="center"/>
        <w:rPr>
          <w:b/>
          <w:sz w:val="28"/>
          <w:szCs w:val="28"/>
        </w:rPr>
      </w:pPr>
      <w:r w:rsidRPr="003719B6">
        <w:rPr>
          <w:b/>
          <w:sz w:val="28"/>
          <w:szCs w:val="28"/>
        </w:rPr>
        <w:lastRenderedPageBreak/>
        <w:t>ТЕХНОЛОГИЧЕСКАЯ КАРТА ИЗГОТОВЛЕНИЯ ИЗДЕЛИЯ</w:t>
      </w:r>
    </w:p>
    <w:p w:rsidR="00A67C13" w:rsidRPr="003719B6" w:rsidRDefault="00A67C13" w:rsidP="00285E6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2870"/>
        <w:gridCol w:w="3587"/>
        <w:gridCol w:w="2465"/>
      </w:tblGrid>
      <w:tr w:rsidR="00A67C13" w:rsidRPr="003719B6" w:rsidTr="006B4F0E"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№</w:t>
            </w:r>
          </w:p>
        </w:tc>
        <w:tc>
          <w:tcPr>
            <w:tcW w:w="2870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587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Графическое изображение</w:t>
            </w:r>
          </w:p>
        </w:tc>
        <w:tc>
          <w:tcPr>
            <w:tcW w:w="2465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Материалы и инструменты</w:t>
            </w:r>
          </w:p>
        </w:tc>
      </w:tr>
      <w:tr w:rsidR="00A67C13" w:rsidRPr="003719B6" w:rsidTr="006B4F0E">
        <w:trPr>
          <w:trHeight w:val="598"/>
        </w:trPr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</w:tcPr>
          <w:p w:rsidR="00A67C13" w:rsidRPr="003719B6" w:rsidRDefault="002C176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  <w:shd w:val="clear" w:color="auto" w:fill="FFFFFF"/>
              </w:rPr>
              <w:t>Приобрели пряжу разного цвета</w:t>
            </w:r>
          </w:p>
        </w:tc>
        <w:tc>
          <w:tcPr>
            <w:tcW w:w="3587" w:type="dxa"/>
          </w:tcPr>
          <w:p w:rsidR="00A67C13" w:rsidRPr="003719B6" w:rsidRDefault="00A67C13" w:rsidP="002C176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465" w:type="dxa"/>
          </w:tcPr>
          <w:p w:rsidR="00A67C13" w:rsidRPr="003719B6" w:rsidRDefault="002C176A">
            <w:pPr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пряжа</w:t>
            </w:r>
          </w:p>
          <w:p w:rsidR="00A67C13" w:rsidRPr="003719B6" w:rsidRDefault="00A67C13">
            <w:pPr>
              <w:rPr>
                <w:sz w:val="28"/>
                <w:szCs w:val="28"/>
              </w:rPr>
            </w:pPr>
          </w:p>
          <w:p w:rsidR="00A67C13" w:rsidRPr="003719B6" w:rsidRDefault="00A67C13">
            <w:pPr>
              <w:rPr>
                <w:sz w:val="28"/>
                <w:szCs w:val="28"/>
              </w:rPr>
            </w:pPr>
          </w:p>
          <w:p w:rsidR="00A67C13" w:rsidRPr="003719B6" w:rsidRDefault="00A67C13">
            <w:pPr>
              <w:rPr>
                <w:sz w:val="28"/>
                <w:szCs w:val="28"/>
              </w:rPr>
            </w:pPr>
          </w:p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67C13" w:rsidRPr="003719B6" w:rsidTr="006B4F0E">
        <w:trPr>
          <w:trHeight w:val="1162"/>
        </w:trPr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</w:tcPr>
          <w:p w:rsidR="00A67C13" w:rsidRPr="003719B6" w:rsidRDefault="002C176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  <w:shd w:val="clear" w:color="auto" w:fill="FFFFFF"/>
              </w:rPr>
              <w:t>Взяли крючок №</w:t>
            </w:r>
            <w:r w:rsidR="00A041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19B6">
              <w:rPr>
                <w:sz w:val="28"/>
                <w:szCs w:val="28"/>
                <w:shd w:val="clear" w:color="auto" w:fill="FFFFFF"/>
              </w:rPr>
              <w:t>3</w:t>
            </w:r>
            <w:r w:rsidR="00A041F6">
              <w:rPr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3587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</w:tcPr>
          <w:p w:rsidR="00A67C13" w:rsidRPr="003719B6" w:rsidRDefault="002C176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>крючок</w:t>
            </w: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7C13" w:rsidRPr="003719B6" w:rsidTr="006B4F0E">
        <w:trPr>
          <w:trHeight w:val="1162"/>
        </w:trPr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</w:tcPr>
          <w:p w:rsidR="00A67C13" w:rsidRPr="003719B6" w:rsidRDefault="002C176A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3719B6">
              <w:rPr>
                <w:sz w:val="28"/>
                <w:szCs w:val="28"/>
                <w:shd w:val="clear" w:color="auto" w:fill="FFFFFF"/>
              </w:rPr>
              <w:t>Начали вязать детали изделия</w:t>
            </w:r>
          </w:p>
        </w:tc>
        <w:tc>
          <w:tcPr>
            <w:tcW w:w="3587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67C13" w:rsidRPr="003719B6" w:rsidRDefault="002C176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>Крючок и пряжа</w:t>
            </w:r>
          </w:p>
        </w:tc>
      </w:tr>
      <w:tr w:rsidR="00A67C13" w:rsidRPr="003719B6" w:rsidTr="006B4F0E">
        <w:trPr>
          <w:trHeight w:val="1162"/>
        </w:trPr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A67C13" w:rsidRPr="003719B6" w:rsidRDefault="002C176A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3719B6">
              <w:rPr>
                <w:sz w:val="28"/>
                <w:szCs w:val="28"/>
                <w:shd w:val="clear" w:color="auto" w:fill="FFFFFF"/>
              </w:rPr>
              <w:t>Сшили готовые детали</w:t>
            </w:r>
          </w:p>
        </w:tc>
        <w:tc>
          <w:tcPr>
            <w:tcW w:w="3587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67C13" w:rsidRPr="003719B6" w:rsidRDefault="002C176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>Иголка и нитки</w:t>
            </w:r>
          </w:p>
        </w:tc>
      </w:tr>
      <w:tr w:rsidR="00A67C13" w:rsidRPr="003719B6" w:rsidTr="0055291C">
        <w:trPr>
          <w:trHeight w:val="1874"/>
        </w:trPr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A67C13" w:rsidRPr="003719B6" w:rsidRDefault="002C176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  <w:shd w:val="clear" w:color="auto" w:fill="FFFFFF"/>
              </w:rPr>
              <w:t>Придали форму готовому изделию</w:t>
            </w:r>
          </w:p>
        </w:tc>
        <w:tc>
          <w:tcPr>
            <w:tcW w:w="3587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</w:tcPr>
          <w:p w:rsidR="00A67C13" w:rsidRPr="003719B6" w:rsidRDefault="002C176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 xml:space="preserve">Поролон, </w:t>
            </w:r>
            <w:proofErr w:type="spellStart"/>
            <w:r w:rsidRPr="003719B6">
              <w:rPr>
                <w:sz w:val="28"/>
                <w:szCs w:val="28"/>
              </w:rPr>
              <w:t>степлер</w:t>
            </w:r>
            <w:proofErr w:type="spellEnd"/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7C13" w:rsidRPr="003719B6" w:rsidTr="006B4F0E">
        <w:tc>
          <w:tcPr>
            <w:tcW w:w="649" w:type="dxa"/>
          </w:tcPr>
          <w:p w:rsidR="00A67C13" w:rsidRPr="003719B6" w:rsidRDefault="00A67C13">
            <w:pPr>
              <w:spacing w:after="200" w:line="276" w:lineRule="auto"/>
              <w:rPr>
                <w:sz w:val="28"/>
                <w:szCs w:val="28"/>
              </w:rPr>
            </w:pPr>
            <w:r w:rsidRPr="003719B6">
              <w:rPr>
                <w:sz w:val="28"/>
                <w:szCs w:val="28"/>
              </w:rPr>
              <w:t>6</w:t>
            </w:r>
          </w:p>
        </w:tc>
        <w:tc>
          <w:tcPr>
            <w:tcW w:w="2870" w:type="dxa"/>
          </w:tcPr>
          <w:p w:rsidR="00A67C13" w:rsidRPr="003719B6" w:rsidRDefault="00946B5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Установили на подставку</w:t>
            </w:r>
          </w:p>
        </w:tc>
        <w:tc>
          <w:tcPr>
            <w:tcW w:w="3587" w:type="dxa"/>
          </w:tcPr>
          <w:p w:rsidR="00A67C13" w:rsidRPr="003719B6" w:rsidRDefault="00A67C13" w:rsidP="006B4F0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719B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465" w:type="dxa"/>
          </w:tcPr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7933A7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, ватные диски, клей</w:t>
            </w: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67C13" w:rsidRPr="003719B6" w:rsidRDefault="00A67C13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5291C" w:rsidRDefault="0055291C" w:rsidP="0055291C">
      <w:pPr>
        <w:tabs>
          <w:tab w:val="left" w:pos="284"/>
        </w:tabs>
        <w:rPr>
          <w:sz w:val="28"/>
          <w:szCs w:val="28"/>
        </w:rPr>
      </w:pPr>
    </w:p>
    <w:p w:rsidR="006C5692" w:rsidRPr="003719B6" w:rsidRDefault="00A67C13" w:rsidP="0055291C">
      <w:pPr>
        <w:tabs>
          <w:tab w:val="left" w:pos="284"/>
        </w:tabs>
        <w:rPr>
          <w:sz w:val="28"/>
          <w:szCs w:val="28"/>
        </w:rPr>
      </w:pPr>
      <w:r w:rsidRPr="003719B6">
        <w:rPr>
          <w:sz w:val="28"/>
          <w:szCs w:val="28"/>
        </w:rPr>
        <w:t xml:space="preserve">После выполнения  каждого вида работ проводил </w:t>
      </w:r>
      <w:r w:rsidRPr="003719B6">
        <w:rPr>
          <w:b/>
          <w:sz w:val="28"/>
          <w:szCs w:val="28"/>
        </w:rPr>
        <w:t>самоконтроль</w:t>
      </w:r>
      <w:r w:rsidRPr="003719B6">
        <w:rPr>
          <w:sz w:val="28"/>
          <w:szCs w:val="28"/>
        </w:rPr>
        <w:t xml:space="preserve"> и соблюдал </w:t>
      </w:r>
      <w:r w:rsidRPr="003719B6">
        <w:rPr>
          <w:b/>
          <w:sz w:val="28"/>
          <w:szCs w:val="28"/>
        </w:rPr>
        <w:t>ПТБ</w:t>
      </w:r>
      <w:r w:rsidRPr="003719B6">
        <w:rPr>
          <w:sz w:val="28"/>
          <w:szCs w:val="28"/>
        </w:rPr>
        <w:t>.</w:t>
      </w:r>
    </w:p>
    <w:p w:rsidR="0055291C" w:rsidRDefault="0055291C" w:rsidP="006C5692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</w:p>
    <w:p w:rsidR="006476BE" w:rsidRDefault="006476BE" w:rsidP="006C5692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</w:p>
    <w:p w:rsidR="006476BE" w:rsidRDefault="006476BE" w:rsidP="006C5692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</w:p>
    <w:p w:rsidR="006476BE" w:rsidRDefault="006476BE" w:rsidP="006C5692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</w:p>
    <w:p w:rsidR="006476BE" w:rsidRDefault="006476BE" w:rsidP="006C5692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6C5692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3719B6">
        <w:rPr>
          <w:b/>
          <w:sz w:val="28"/>
          <w:szCs w:val="28"/>
        </w:rPr>
        <w:t>АНАЛИЗ ВЫПОЛНЕННОЙ РАБОТЫ</w:t>
      </w:r>
    </w:p>
    <w:p w:rsidR="00A67C13" w:rsidRPr="003719B6" w:rsidRDefault="00A67C13" w:rsidP="00285E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ind w:firstLine="42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Выпо</w:t>
      </w:r>
      <w:r w:rsidR="005E6BAB" w:rsidRPr="003719B6">
        <w:rPr>
          <w:rFonts w:ascii="Times New Roman" w:hAnsi="Times New Roman"/>
          <w:sz w:val="28"/>
          <w:szCs w:val="28"/>
        </w:rPr>
        <w:t xml:space="preserve">лненное мною изделие </w:t>
      </w:r>
      <w:r w:rsidRPr="003719B6">
        <w:rPr>
          <w:rFonts w:ascii="Times New Roman" w:hAnsi="Times New Roman"/>
          <w:sz w:val="28"/>
          <w:szCs w:val="28"/>
        </w:rPr>
        <w:t xml:space="preserve"> для меня относится к изделиям средней сл</w:t>
      </w:r>
      <w:r w:rsidR="005E6BAB" w:rsidRPr="003719B6">
        <w:rPr>
          <w:rFonts w:ascii="Times New Roman" w:hAnsi="Times New Roman"/>
          <w:sz w:val="28"/>
          <w:szCs w:val="28"/>
        </w:rPr>
        <w:t>ожности. На мой взгляд, работа</w:t>
      </w:r>
      <w:r w:rsidRPr="003719B6">
        <w:rPr>
          <w:rFonts w:ascii="Times New Roman" w:hAnsi="Times New Roman"/>
          <w:sz w:val="28"/>
          <w:szCs w:val="28"/>
        </w:rPr>
        <w:t xml:space="preserve"> получилась довольно качественной, эстетичной, а главное недорогой. </w:t>
      </w:r>
    </w:p>
    <w:p w:rsidR="00A67C13" w:rsidRPr="003719B6" w:rsidRDefault="00A67C13" w:rsidP="00285E69">
      <w:pPr>
        <w:pStyle w:val="a5"/>
        <w:ind w:firstLine="42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В процессе работы я по</w:t>
      </w:r>
      <w:r w:rsidR="007933A7">
        <w:rPr>
          <w:rFonts w:ascii="Times New Roman" w:hAnsi="Times New Roman"/>
          <w:sz w:val="28"/>
          <w:szCs w:val="28"/>
        </w:rPr>
        <w:t>знакомился</w:t>
      </w:r>
      <w:r w:rsidR="005E6BAB" w:rsidRPr="003719B6">
        <w:rPr>
          <w:rFonts w:ascii="Times New Roman" w:hAnsi="Times New Roman"/>
          <w:sz w:val="28"/>
          <w:szCs w:val="28"/>
        </w:rPr>
        <w:t xml:space="preserve"> с историей  возникновения вязания</w:t>
      </w:r>
      <w:r w:rsidR="007933A7">
        <w:rPr>
          <w:rFonts w:ascii="Times New Roman" w:hAnsi="Times New Roman"/>
          <w:sz w:val="28"/>
          <w:szCs w:val="28"/>
        </w:rPr>
        <w:t>, а при изготовлении изделия</w:t>
      </w:r>
      <w:proofErr w:type="gramStart"/>
      <w:r w:rsidR="007933A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719B6">
        <w:rPr>
          <w:rFonts w:ascii="Times New Roman" w:hAnsi="Times New Roman"/>
          <w:sz w:val="28"/>
          <w:szCs w:val="28"/>
        </w:rPr>
        <w:t>узнал</w:t>
      </w:r>
      <w:r w:rsidR="005E6BAB" w:rsidRPr="003719B6">
        <w:rPr>
          <w:rFonts w:ascii="Times New Roman" w:hAnsi="Times New Roman"/>
          <w:sz w:val="28"/>
          <w:szCs w:val="28"/>
        </w:rPr>
        <w:t>, как из пряжи можно сделать объёмную поделку</w:t>
      </w:r>
      <w:r w:rsidRPr="003719B6">
        <w:rPr>
          <w:rFonts w:ascii="Times New Roman" w:hAnsi="Times New Roman"/>
          <w:sz w:val="28"/>
          <w:szCs w:val="28"/>
        </w:rPr>
        <w:t xml:space="preserve">. </w:t>
      </w: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 xml:space="preserve">     Конечно, небольшие недочеты есть, но они не портят </w:t>
      </w:r>
      <w:r w:rsidR="007933A7">
        <w:rPr>
          <w:rFonts w:ascii="Times New Roman" w:hAnsi="Times New Roman"/>
          <w:sz w:val="28"/>
          <w:szCs w:val="28"/>
        </w:rPr>
        <w:t>общего вида. Маме</w:t>
      </w:r>
      <w:r w:rsidRPr="003719B6">
        <w:rPr>
          <w:rFonts w:ascii="Times New Roman" w:hAnsi="Times New Roman"/>
          <w:sz w:val="28"/>
          <w:szCs w:val="28"/>
        </w:rPr>
        <w:t>,</w:t>
      </w:r>
      <w:r w:rsidR="005E6BAB" w:rsidRPr="003719B6">
        <w:rPr>
          <w:rFonts w:ascii="Times New Roman" w:hAnsi="Times New Roman"/>
          <w:sz w:val="28"/>
          <w:szCs w:val="28"/>
        </w:rPr>
        <w:t xml:space="preserve"> </w:t>
      </w:r>
      <w:r w:rsidR="007933A7">
        <w:rPr>
          <w:rFonts w:ascii="Times New Roman" w:hAnsi="Times New Roman"/>
          <w:sz w:val="28"/>
          <w:szCs w:val="28"/>
        </w:rPr>
        <w:t>папе,  близким родным</w:t>
      </w:r>
      <w:r w:rsidR="005E6BAB" w:rsidRPr="003719B6">
        <w:rPr>
          <w:rFonts w:ascii="Times New Roman" w:hAnsi="Times New Roman"/>
          <w:sz w:val="28"/>
          <w:szCs w:val="28"/>
        </w:rPr>
        <w:t xml:space="preserve">, </w:t>
      </w:r>
      <w:r w:rsidRPr="003719B6">
        <w:rPr>
          <w:rFonts w:ascii="Times New Roman" w:hAnsi="Times New Roman"/>
          <w:sz w:val="28"/>
          <w:szCs w:val="28"/>
        </w:rPr>
        <w:t>учи</w:t>
      </w:r>
      <w:r w:rsidR="0081097F" w:rsidRPr="003719B6">
        <w:rPr>
          <w:rFonts w:ascii="Times New Roman" w:hAnsi="Times New Roman"/>
          <w:sz w:val="28"/>
          <w:szCs w:val="28"/>
        </w:rPr>
        <w:t>тельнице и друзьям  моя работа</w:t>
      </w:r>
      <w:r w:rsidRPr="003719B6">
        <w:rPr>
          <w:rFonts w:ascii="Times New Roman" w:hAnsi="Times New Roman"/>
          <w:sz w:val="28"/>
          <w:szCs w:val="28"/>
        </w:rPr>
        <w:t xml:space="preserve">  понравилась. Да и мне она принесла массу положительных эмоций.</w:t>
      </w:r>
    </w:p>
    <w:p w:rsidR="0081097F" w:rsidRPr="003719B6" w:rsidRDefault="00A67C13" w:rsidP="00285E69">
      <w:pPr>
        <w:pStyle w:val="a5"/>
        <w:ind w:firstLine="425"/>
        <w:rPr>
          <w:rFonts w:ascii="Times New Roman" w:hAnsi="Times New Roman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Так что,</w:t>
      </w:r>
      <w:r w:rsidR="0081097F" w:rsidRPr="003719B6">
        <w:rPr>
          <w:rFonts w:ascii="Times New Roman" w:hAnsi="Times New Roman"/>
          <w:sz w:val="28"/>
          <w:szCs w:val="28"/>
        </w:rPr>
        <w:t xml:space="preserve"> в</w:t>
      </w:r>
      <w:r w:rsidR="007933A7">
        <w:rPr>
          <w:rFonts w:ascii="Times New Roman" w:hAnsi="Times New Roman"/>
          <w:sz w:val="28"/>
          <w:szCs w:val="28"/>
        </w:rPr>
        <w:t xml:space="preserve"> итоге своим изделием я остался  доволен</w:t>
      </w:r>
      <w:r w:rsidR="0081097F" w:rsidRPr="003719B6">
        <w:rPr>
          <w:rFonts w:ascii="Times New Roman" w:hAnsi="Times New Roman"/>
          <w:sz w:val="28"/>
          <w:szCs w:val="28"/>
        </w:rPr>
        <w:t>.</w:t>
      </w:r>
    </w:p>
    <w:p w:rsidR="0081097F" w:rsidRPr="003719B6" w:rsidRDefault="0081097F" w:rsidP="00285E69">
      <w:pPr>
        <w:pStyle w:val="a5"/>
        <w:ind w:firstLine="425"/>
        <w:rPr>
          <w:rFonts w:ascii="Times New Roman" w:hAnsi="Times New Roman"/>
          <w:sz w:val="28"/>
          <w:szCs w:val="28"/>
        </w:rPr>
      </w:pPr>
    </w:p>
    <w:p w:rsidR="0081097F" w:rsidRPr="003719B6" w:rsidRDefault="0081097F" w:rsidP="00285E69">
      <w:pPr>
        <w:pStyle w:val="a5"/>
        <w:ind w:firstLine="42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ind w:firstLine="42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tabs>
          <w:tab w:val="left" w:pos="284"/>
        </w:tabs>
        <w:ind w:firstLine="284"/>
        <w:rPr>
          <w:sz w:val="28"/>
          <w:szCs w:val="28"/>
        </w:rPr>
      </w:pPr>
    </w:p>
    <w:p w:rsidR="00A67C13" w:rsidRPr="003719B6" w:rsidRDefault="00A67C13" w:rsidP="00285E69">
      <w:pPr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ind w:firstLine="284"/>
        <w:jc w:val="center"/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55291C" w:rsidRDefault="0055291C" w:rsidP="00576930">
      <w:pPr>
        <w:tabs>
          <w:tab w:val="left" w:pos="2626"/>
        </w:tabs>
        <w:rPr>
          <w:b/>
          <w:sz w:val="28"/>
          <w:szCs w:val="28"/>
        </w:rPr>
      </w:pPr>
    </w:p>
    <w:p w:rsidR="006943EA" w:rsidRPr="006943EA" w:rsidRDefault="00A67C13" w:rsidP="006943EA">
      <w:pPr>
        <w:tabs>
          <w:tab w:val="left" w:pos="2626"/>
        </w:tabs>
        <w:rPr>
          <w:b/>
          <w:sz w:val="28"/>
          <w:szCs w:val="28"/>
        </w:rPr>
      </w:pPr>
      <w:r w:rsidRPr="003719B6">
        <w:rPr>
          <w:b/>
          <w:sz w:val="28"/>
          <w:szCs w:val="28"/>
        </w:rPr>
        <w:t>СПИСОК ЛИТЕРАТУРЫ</w:t>
      </w:r>
      <w:r w:rsidR="00306899" w:rsidRPr="003719B6">
        <w:rPr>
          <w:b/>
          <w:sz w:val="28"/>
          <w:szCs w:val="28"/>
        </w:rPr>
        <w:t>:</w:t>
      </w:r>
    </w:p>
    <w:p w:rsidR="00306899" w:rsidRPr="003719B6" w:rsidRDefault="00306899" w:rsidP="00576930">
      <w:pPr>
        <w:tabs>
          <w:tab w:val="left" w:pos="2626"/>
        </w:tabs>
        <w:rPr>
          <w:b/>
          <w:sz w:val="28"/>
          <w:szCs w:val="28"/>
        </w:rPr>
      </w:pPr>
    </w:p>
    <w:p w:rsidR="006943EA" w:rsidRDefault="00A67C13" w:rsidP="006943EA">
      <w:pPr>
        <w:rPr>
          <w:sz w:val="28"/>
          <w:szCs w:val="28"/>
        </w:rPr>
      </w:pPr>
      <w:r w:rsidRPr="003719B6">
        <w:rPr>
          <w:color w:val="4D4D4D"/>
          <w:sz w:val="28"/>
          <w:szCs w:val="28"/>
        </w:rPr>
        <w:t xml:space="preserve">1. </w:t>
      </w:r>
      <w:r w:rsidR="006943EA">
        <w:rPr>
          <w:sz w:val="28"/>
          <w:szCs w:val="28"/>
        </w:rPr>
        <w:t>Журнал «1000 советов», статья «Вязаная игрушка»,  Москва, 2015г.</w:t>
      </w:r>
    </w:p>
    <w:p w:rsidR="006943EA" w:rsidRDefault="006943EA" w:rsidP="006943EA">
      <w:pPr>
        <w:rPr>
          <w:sz w:val="28"/>
          <w:szCs w:val="28"/>
        </w:rPr>
      </w:pPr>
      <w:r>
        <w:rPr>
          <w:rStyle w:val="c2"/>
          <w:color w:val="4D4D4D"/>
          <w:sz w:val="28"/>
          <w:szCs w:val="28"/>
        </w:rPr>
        <w:t>2.</w:t>
      </w:r>
      <w:r w:rsidRPr="006943EA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енко С.Ф. «Вязаная игрушка», Минск «Полымя», 1996г.</w:t>
      </w:r>
    </w:p>
    <w:p w:rsidR="00306899" w:rsidRPr="003719B6" w:rsidRDefault="006943EA" w:rsidP="00285E6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color w:val="4D4D4D"/>
          <w:sz w:val="28"/>
          <w:szCs w:val="28"/>
        </w:rPr>
        <w:t>3</w:t>
      </w:r>
      <w:r w:rsidR="00576930" w:rsidRPr="003719B6">
        <w:rPr>
          <w:rStyle w:val="c2"/>
          <w:rFonts w:ascii="Times New Roman" w:hAnsi="Times New Roman"/>
          <w:color w:val="4D4D4D"/>
          <w:sz w:val="28"/>
          <w:szCs w:val="28"/>
        </w:rPr>
        <w:t>.</w:t>
      </w:r>
      <w:r w:rsidR="00A67C13" w:rsidRPr="003719B6">
        <w:rPr>
          <w:rFonts w:ascii="Times New Roman" w:hAnsi="Times New Roman"/>
          <w:color w:val="4D4D4D"/>
          <w:sz w:val="28"/>
          <w:szCs w:val="28"/>
        </w:rPr>
        <w:t xml:space="preserve"> Интернет – источники:</w:t>
      </w:r>
      <w:r w:rsidR="00A67C13" w:rsidRPr="003719B6">
        <w:rPr>
          <w:rFonts w:ascii="Times New Roman" w:hAnsi="Times New Roman"/>
          <w:b/>
          <w:sz w:val="28"/>
          <w:szCs w:val="28"/>
        </w:rPr>
        <w:t xml:space="preserve"> </w:t>
      </w:r>
    </w:p>
    <w:p w:rsidR="00A67C13" w:rsidRPr="003719B6" w:rsidRDefault="00306899" w:rsidP="00285E69">
      <w:pPr>
        <w:pStyle w:val="a5"/>
        <w:rPr>
          <w:rFonts w:ascii="Times New Roman" w:hAnsi="Times New Roman"/>
          <w:color w:val="4D4D4D"/>
          <w:sz w:val="28"/>
          <w:szCs w:val="28"/>
        </w:rPr>
      </w:pPr>
      <w:r w:rsidRPr="003719B6">
        <w:rPr>
          <w:rFonts w:ascii="Times New Roman" w:hAnsi="Times New Roman"/>
          <w:sz w:val="28"/>
          <w:szCs w:val="28"/>
        </w:rPr>
        <w:t>http://www.poshivchik.ru/istoriya-vozniknoveniya-vyazaniya.html</w:t>
      </w:r>
    </w:p>
    <w:p w:rsidR="00A67C13" w:rsidRPr="003719B6" w:rsidRDefault="00A67C13" w:rsidP="00285E69">
      <w:pPr>
        <w:pStyle w:val="a5"/>
        <w:rPr>
          <w:rFonts w:ascii="Times New Roman" w:hAnsi="Times New Roman"/>
          <w:color w:val="4D4D4D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color w:val="4D4D4D"/>
          <w:sz w:val="28"/>
          <w:szCs w:val="28"/>
        </w:rPr>
      </w:pPr>
      <w:r w:rsidRPr="003719B6">
        <w:rPr>
          <w:rFonts w:ascii="Times New Roman" w:hAnsi="Times New Roman"/>
          <w:color w:val="4D4D4D"/>
          <w:sz w:val="28"/>
          <w:szCs w:val="28"/>
        </w:rPr>
        <w:t xml:space="preserve">     </w:t>
      </w:r>
    </w:p>
    <w:p w:rsidR="00A67C13" w:rsidRPr="003719B6" w:rsidRDefault="00A67C13" w:rsidP="00285E69">
      <w:pPr>
        <w:pStyle w:val="a5"/>
        <w:ind w:firstLine="426"/>
        <w:rPr>
          <w:rFonts w:ascii="Times New Roman" w:hAnsi="Times New Roman"/>
          <w:color w:val="4D4D4D"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rPr>
          <w:b/>
          <w:color w:val="4D4D4D"/>
          <w:sz w:val="28"/>
          <w:szCs w:val="28"/>
        </w:rPr>
      </w:pPr>
    </w:p>
    <w:p w:rsidR="00A67C13" w:rsidRPr="003719B6" w:rsidRDefault="00A67C13" w:rsidP="00285E69">
      <w:pPr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tabs>
          <w:tab w:val="left" w:pos="2626"/>
        </w:tabs>
        <w:jc w:val="center"/>
        <w:rPr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sz w:val="28"/>
          <w:szCs w:val="28"/>
        </w:rPr>
      </w:pPr>
    </w:p>
    <w:p w:rsidR="00A67C13" w:rsidRPr="003719B6" w:rsidRDefault="00A67C13" w:rsidP="00285E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6C5692" w:rsidRPr="003719B6" w:rsidRDefault="006C5692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C5692" w:rsidRPr="003719B6" w:rsidRDefault="006C5692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C5692" w:rsidRPr="003719B6" w:rsidRDefault="006C5692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C5692" w:rsidRPr="003719B6" w:rsidRDefault="006C5692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5291C" w:rsidRDefault="0055291C" w:rsidP="00B840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041F6" w:rsidRDefault="00A041F6" w:rsidP="00A041F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67C13" w:rsidRPr="003719B6" w:rsidRDefault="00B84000" w:rsidP="00A041F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19B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A67C13" w:rsidRPr="003719B6" w:rsidRDefault="00A67C13" w:rsidP="00A041F6">
      <w:pPr>
        <w:jc w:val="center"/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 w:rsidP="00285E69">
      <w:pPr>
        <w:rPr>
          <w:sz w:val="28"/>
          <w:szCs w:val="28"/>
          <w:shd w:val="clear" w:color="auto" w:fill="FFEBDD"/>
        </w:rPr>
      </w:pPr>
    </w:p>
    <w:p w:rsidR="00A67C13" w:rsidRPr="003719B6" w:rsidRDefault="00A67C13">
      <w:pPr>
        <w:rPr>
          <w:sz w:val="28"/>
          <w:szCs w:val="28"/>
        </w:rPr>
      </w:pPr>
    </w:p>
    <w:sectPr w:rsidR="00A67C13" w:rsidRPr="003719B6" w:rsidSect="00D924A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64" w:rsidRDefault="00066464" w:rsidP="00A53872">
      <w:r>
        <w:separator/>
      </w:r>
    </w:p>
  </w:endnote>
  <w:endnote w:type="continuationSeparator" w:id="0">
    <w:p w:rsidR="00066464" w:rsidRDefault="00066464" w:rsidP="00A5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13" w:rsidRDefault="00936E5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11F93">
      <w:rPr>
        <w:noProof/>
      </w:rPr>
      <w:t>8</w:t>
    </w:r>
    <w:r>
      <w:rPr>
        <w:noProof/>
      </w:rPr>
      <w:fldChar w:fldCharType="end"/>
    </w:r>
  </w:p>
  <w:p w:rsidR="00A67C13" w:rsidRDefault="00A67C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64" w:rsidRDefault="00066464" w:rsidP="00A53872">
      <w:r>
        <w:separator/>
      </w:r>
    </w:p>
  </w:footnote>
  <w:footnote w:type="continuationSeparator" w:id="0">
    <w:p w:rsidR="00066464" w:rsidRDefault="00066464" w:rsidP="00A5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D6A"/>
    <w:multiLevelType w:val="hybridMultilevel"/>
    <w:tmpl w:val="3DAA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E6399"/>
    <w:multiLevelType w:val="multilevel"/>
    <w:tmpl w:val="74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E4C03"/>
    <w:multiLevelType w:val="hybridMultilevel"/>
    <w:tmpl w:val="82AC9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CC77AF"/>
    <w:multiLevelType w:val="hybridMultilevel"/>
    <w:tmpl w:val="3DAA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D3074"/>
    <w:multiLevelType w:val="hybridMultilevel"/>
    <w:tmpl w:val="5A5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A65"/>
    <w:rsid w:val="0000606F"/>
    <w:rsid w:val="000315B7"/>
    <w:rsid w:val="00066464"/>
    <w:rsid w:val="000B68C8"/>
    <w:rsid w:val="000F22DB"/>
    <w:rsid w:val="00150EDF"/>
    <w:rsid w:val="0018552B"/>
    <w:rsid w:val="001D678E"/>
    <w:rsid w:val="00201E1E"/>
    <w:rsid w:val="00244516"/>
    <w:rsid w:val="00285E69"/>
    <w:rsid w:val="002C176A"/>
    <w:rsid w:val="00306899"/>
    <w:rsid w:val="003368AA"/>
    <w:rsid w:val="0033746E"/>
    <w:rsid w:val="003719B6"/>
    <w:rsid w:val="003A2D0B"/>
    <w:rsid w:val="003F2987"/>
    <w:rsid w:val="00435630"/>
    <w:rsid w:val="00451D10"/>
    <w:rsid w:val="00464B33"/>
    <w:rsid w:val="004F0695"/>
    <w:rsid w:val="00511F93"/>
    <w:rsid w:val="00513406"/>
    <w:rsid w:val="0055291C"/>
    <w:rsid w:val="00576930"/>
    <w:rsid w:val="0058486C"/>
    <w:rsid w:val="00587398"/>
    <w:rsid w:val="005B6696"/>
    <w:rsid w:val="005B6F5B"/>
    <w:rsid w:val="005B7C42"/>
    <w:rsid w:val="005C37A5"/>
    <w:rsid w:val="005E6BAB"/>
    <w:rsid w:val="006476BE"/>
    <w:rsid w:val="006943EA"/>
    <w:rsid w:val="006B4F0E"/>
    <w:rsid w:val="006C12C4"/>
    <w:rsid w:val="006C5692"/>
    <w:rsid w:val="006E65F3"/>
    <w:rsid w:val="0070181C"/>
    <w:rsid w:val="00711554"/>
    <w:rsid w:val="007358CD"/>
    <w:rsid w:val="007513EB"/>
    <w:rsid w:val="007933A7"/>
    <w:rsid w:val="007A24F5"/>
    <w:rsid w:val="007A5090"/>
    <w:rsid w:val="007E2B70"/>
    <w:rsid w:val="007E6A65"/>
    <w:rsid w:val="0081097F"/>
    <w:rsid w:val="0082078E"/>
    <w:rsid w:val="00827CB8"/>
    <w:rsid w:val="00841860"/>
    <w:rsid w:val="008C34C5"/>
    <w:rsid w:val="008C6835"/>
    <w:rsid w:val="008F30EB"/>
    <w:rsid w:val="009225BD"/>
    <w:rsid w:val="00936E54"/>
    <w:rsid w:val="00946B5F"/>
    <w:rsid w:val="00955CB2"/>
    <w:rsid w:val="00A041F6"/>
    <w:rsid w:val="00A43F4E"/>
    <w:rsid w:val="00A53872"/>
    <w:rsid w:val="00A67C13"/>
    <w:rsid w:val="00A84B57"/>
    <w:rsid w:val="00B655E8"/>
    <w:rsid w:val="00B81E8C"/>
    <w:rsid w:val="00B8395B"/>
    <w:rsid w:val="00B84000"/>
    <w:rsid w:val="00B929DF"/>
    <w:rsid w:val="00BE445E"/>
    <w:rsid w:val="00C26DD0"/>
    <w:rsid w:val="00C47987"/>
    <w:rsid w:val="00C925BB"/>
    <w:rsid w:val="00C977B8"/>
    <w:rsid w:val="00CA71D5"/>
    <w:rsid w:val="00CE397E"/>
    <w:rsid w:val="00D07CCD"/>
    <w:rsid w:val="00D6533A"/>
    <w:rsid w:val="00D92202"/>
    <w:rsid w:val="00D924A4"/>
    <w:rsid w:val="00D95E80"/>
    <w:rsid w:val="00DD3252"/>
    <w:rsid w:val="00E23107"/>
    <w:rsid w:val="00E36A25"/>
    <w:rsid w:val="00E67015"/>
    <w:rsid w:val="00F02771"/>
    <w:rsid w:val="00F2443B"/>
    <w:rsid w:val="00F52BC5"/>
    <w:rsid w:val="00FC69F8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85E6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285E69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85E69"/>
    <w:rPr>
      <w:sz w:val="22"/>
      <w:szCs w:val="22"/>
      <w:lang w:eastAsia="en-US"/>
    </w:rPr>
  </w:style>
  <w:style w:type="paragraph" w:customStyle="1" w:styleId="c10">
    <w:name w:val="c10"/>
    <w:basedOn w:val="a"/>
    <w:uiPriority w:val="99"/>
    <w:rsid w:val="00285E69"/>
    <w:pPr>
      <w:spacing w:before="100" w:beforeAutospacing="1" w:after="100" w:afterAutospacing="1"/>
    </w:pPr>
  </w:style>
  <w:style w:type="character" w:customStyle="1" w:styleId="c2">
    <w:name w:val="c2"/>
    <w:uiPriority w:val="99"/>
    <w:rsid w:val="00285E69"/>
  </w:style>
  <w:style w:type="paragraph" w:styleId="a6">
    <w:name w:val="Balloon Text"/>
    <w:basedOn w:val="a"/>
    <w:link w:val="a7"/>
    <w:uiPriority w:val="99"/>
    <w:semiHidden/>
    <w:rsid w:val="00285E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5E6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A53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5387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538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5387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hivchik.ru/rukodelie/vyazanie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4F9B-EE8C-42E9-97CF-7DC3008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49</cp:revision>
  <cp:lastPrinted>2018-01-22T05:40:00Z</cp:lastPrinted>
  <dcterms:created xsi:type="dcterms:W3CDTF">2016-02-09T13:06:00Z</dcterms:created>
  <dcterms:modified xsi:type="dcterms:W3CDTF">2018-01-29T07:49:00Z</dcterms:modified>
</cp:coreProperties>
</file>